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36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1"/>
        <w:gridCol w:w="5386"/>
      </w:tblGrid>
      <w:tr w:rsidR="00CE183C" w:rsidRPr="00530A4A" w:rsidTr="006338B6">
        <w:trPr>
          <w:trHeight w:val="2995"/>
        </w:trPr>
        <w:tc>
          <w:tcPr>
            <w:tcW w:w="3169" w:type="pct"/>
          </w:tcPr>
          <w:p w:rsidR="00CE183C" w:rsidRPr="007A4676" w:rsidRDefault="00CE183C" w:rsidP="006338B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31" w:type="pct"/>
          </w:tcPr>
          <w:p w:rsidR="006338B6" w:rsidRDefault="006338B6" w:rsidP="006338B6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6338B6" w:rsidRDefault="006338B6" w:rsidP="006338B6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6338B6" w:rsidRDefault="006338B6" w:rsidP="006338B6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085763" w:rsidRPr="00530A4A" w:rsidRDefault="00085763" w:rsidP="006338B6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30A4A">
              <w:rPr>
                <w:rFonts w:ascii="Times New Roman" w:hAnsi="Times New Roman" w:cs="Times New Roman"/>
              </w:rPr>
              <w:t xml:space="preserve">Приложение № </w:t>
            </w:r>
            <w:r w:rsidR="00B054E5">
              <w:rPr>
                <w:rFonts w:ascii="Times New Roman" w:hAnsi="Times New Roman" w:cs="Times New Roman"/>
              </w:rPr>
              <w:t>4</w:t>
            </w:r>
          </w:p>
          <w:p w:rsidR="00085763" w:rsidRPr="00530A4A" w:rsidRDefault="00085763" w:rsidP="006338B6">
            <w:pPr>
              <w:pStyle w:val="ConsPlusNormal"/>
              <w:tabs>
                <w:tab w:val="left" w:pos="5103"/>
              </w:tabs>
              <w:ind w:firstLine="0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530A4A">
              <w:rPr>
                <w:rFonts w:ascii="Times New Roman" w:hAnsi="Times New Roman" w:cs="Times New Roman"/>
              </w:rPr>
              <w:t xml:space="preserve">к Порядку предоставления субсидии в рамках реализации областной государственной программы </w:t>
            </w:r>
            <w:r w:rsidRPr="00530A4A">
              <w:rPr>
                <w:rFonts w:ascii="Times New Roman" w:eastAsia="Calibri" w:hAnsi="Times New Roman" w:cs="Times New Roman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Pr="00530A4A">
              <w:rPr>
                <w:rFonts w:ascii="Times New Roman" w:eastAsiaTheme="minorEastAsia" w:hAnsi="Times New Roman" w:cs="Times New Roman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  <w:proofErr w:type="gramEnd"/>
          </w:p>
          <w:p w:rsidR="00085763" w:rsidRPr="00530A4A" w:rsidRDefault="00085763" w:rsidP="006338B6">
            <w:pPr>
              <w:pStyle w:val="ConsPlusNormal"/>
              <w:ind w:left="34" w:firstLine="567"/>
              <w:jc w:val="right"/>
              <w:rPr>
                <w:rFonts w:ascii="Times New Roman" w:hAnsi="Times New Roman" w:cs="Times New Roman"/>
              </w:rPr>
            </w:pPr>
            <w:r w:rsidRPr="00530A4A">
              <w:rPr>
                <w:rFonts w:ascii="Times New Roman" w:hAnsi="Times New Roman" w:cs="Times New Roman"/>
              </w:rPr>
              <w:t>Форма</w:t>
            </w:r>
          </w:p>
          <w:p w:rsidR="00CE183C" w:rsidRPr="00530A4A" w:rsidRDefault="00CE183C" w:rsidP="006338B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BC21F8" w:rsidRPr="00392657" w:rsidRDefault="004F3E02" w:rsidP="00DD5BF3">
      <w:pPr>
        <w:pStyle w:val="ConsPlusNonformat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2657">
        <w:rPr>
          <w:rFonts w:ascii="Times New Roman" w:hAnsi="Times New Roman" w:cs="Times New Roman"/>
          <w:b/>
          <w:sz w:val="22"/>
          <w:szCs w:val="22"/>
        </w:rPr>
        <w:t>ВЕДОМОСТЬ</w:t>
      </w:r>
    </w:p>
    <w:p w:rsidR="006A7869" w:rsidRPr="00392657" w:rsidRDefault="00A35E08" w:rsidP="004F3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2"/>
          <w:szCs w:val="22"/>
        </w:rPr>
      </w:pPr>
      <w:r w:rsidRPr="00392657">
        <w:rPr>
          <w:b/>
          <w:w w:val="100"/>
          <w:sz w:val="22"/>
          <w:szCs w:val="22"/>
        </w:rPr>
        <w:t xml:space="preserve">начислений платежей, подтверждающих факт предоставления услуг по горячему  водоснабжению, </w:t>
      </w:r>
    </w:p>
    <w:p w:rsidR="00A35E08" w:rsidRPr="00392657" w:rsidRDefault="00A35E08" w:rsidP="004F3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2"/>
          <w:szCs w:val="22"/>
        </w:rPr>
      </w:pPr>
      <w:r w:rsidRPr="00392657">
        <w:rPr>
          <w:b/>
          <w:w w:val="100"/>
          <w:sz w:val="22"/>
          <w:szCs w:val="22"/>
        </w:rPr>
        <w:t xml:space="preserve">холодному водоснабжению и (или) водоотведению населению </w:t>
      </w:r>
    </w:p>
    <w:p w:rsidR="004F3E02" w:rsidRPr="00392657" w:rsidRDefault="004F3E02" w:rsidP="004F3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2"/>
          <w:szCs w:val="22"/>
        </w:rPr>
      </w:pPr>
      <w:r w:rsidRPr="00392657">
        <w:rPr>
          <w:w w:val="100"/>
          <w:sz w:val="22"/>
          <w:szCs w:val="22"/>
        </w:rPr>
        <w:t>__________________________________________</w:t>
      </w:r>
    </w:p>
    <w:p w:rsidR="004F3E02" w:rsidRPr="00392657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 w:rsidRPr="00392657">
        <w:rPr>
          <w:w w:val="100"/>
          <w:sz w:val="20"/>
          <w:szCs w:val="20"/>
        </w:rPr>
        <w:t xml:space="preserve">(наименование </w:t>
      </w:r>
      <w:r w:rsidR="0048747F" w:rsidRPr="00392657">
        <w:rPr>
          <w:w w:val="100"/>
          <w:sz w:val="20"/>
          <w:szCs w:val="20"/>
        </w:rPr>
        <w:t>населенного пункта)</w:t>
      </w:r>
    </w:p>
    <w:p w:rsidR="004F3E02" w:rsidRPr="00392657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 w:rsidRPr="00392657">
        <w:rPr>
          <w:w w:val="100"/>
          <w:sz w:val="20"/>
          <w:szCs w:val="20"/>
        </w:rPr>
        <w:t>__________________________________</w:t>
      </w:r>
    </w:p>
    <w:p w:rsidR="004F3E02" w:rsidRPr="00392657" w:rsidRDefault="004F3E02" w:rsidP="004F3E02">
      <w:pPr>
        <w:pStyle w:val="ConsPlusNonformat"/>
        <w:jc w:val="center"/>
        <w:rPr>
          <w:rFonts w:ascii="Times New Roman" w:hAnsi="Times New Roman" w:cs="Times New Roman"/>
        </w:rPr>
      </w:pPr>
      <w:r w:rsidRPr="00392657">
        <w:rPr>
          <w:rFonts w:ascii="Times New Roman" w:hAnsi="Times New Roman" w:cs="Times New Roman"/>
        </w:rPr>
        <w:t xml:space="preserve">    (наименование организации)</w:t>
      </w:r>
    </w:p>
    <w:p w:rsidR="00A41EF3" w:rsidRDefault="004F3E02" w:rsidP="004F3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</w:t>
      </w:r>
      <w:r w:rsidR="0003480A">
        <w:rPr>
          <w:rFonts w:ascii="Times New Roman" w:hAnsi="Times New Roman" w:cs="Times New Roman"/>
          <w:sz w:val="24"/>
          <w:szCs w:val="24"/>
        </w:rPr>
        <w:t xml:space="preserve"> </w:t>
      </w:r>
      <w:r w:rsidR="006E35F6">
        <w:rPr>
          <w:rFonts w:ascii="Times New Roman" w:hAnsi="Times New Roman" w:cs="Times New Roman"/>
          <w:sz w:val="24"/>
          <w:szCs w:val="24"/>
        </w:rPr>
        <w:t>квартал</w:t>
      </w:r>
      <w:r w:rsidR="00F426F4">
        <w:rPr>
          <w:rFonts w:ascii="Times New Roman" w:hAnsi="Times New Roman" w:cs="Times New Roman"/>
          <w:sz w:val="24"/>
          <w:szCs w:val="24"/>
        </w:rPr>
        <w:t xml:space="preserve">/месяц </w:t>
      </w:r>
      <w:r w:rsidR="006E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 год</w:t>
      </w:r>
      <w:r w:rsidR="006E35F6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507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819"/>
        <w:gridCol w:w="1559"/>
        <w:gridCol w:w="1277"/>
        <w:gridCol w:w="1983"/>
        <w:gridCol w:w="1418"/>
        <w:gridCol w:w="1983"/>
        <w:gridCol w:w="1418"/>
      </w:tblGrid>
      <w:tr w:rsidR="00392657" w:rsidRPr="00D40F08" w:rsidTr="00392657">
        <w:trPr>
          <w:trHeight w:val="541"/>
          <w:tblCellSpacing w:w="5" w:type="nil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№</w:t>
            </w:r>
          </w:p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proofErr w:type="gramStart"/>
            <w:r w:rsidRPr="004C1791">
              <w:rPr>
                <w:w w:val="100"/>
                <w:sz w:val="20"/>
                <w:szCs w:val="20"/>
              </w:rPr>
              <w:t>п</w:t>
            </w:r>
            <w:proofErr w:type="spellEnd"/>
            <w:proofErr w:type="gramEnd"/>
            <w:r w:rsidRPr="004C1791">
              <w:rPr>
                <w:w w:val="100"/>
                <w:sz w:val="20"/>
                <w:szCs w:val="20"/>
              </w:rPr>
              <w:t>/</w:t>
            </w:r>
            <w:proofErr w:type="spellStart"/>
            <w:r w:rsidRPr="004C1791">
              <w:rPr>
                <w:w w:val="1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3A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</w:t>
            </w:r>
            <w:r w:rsidRPr="004F3E02">
              <w:rPr>
                <w:w w:val="100"/>
                <w:sz w:val="20"/>
                <w:szCs w:val="20"/>
              </w:rPr>
              <w:t>дрес потребителя</w:t>
            </w:r>
            <w:r>
              <w:rPr>
                <w:w w:val="100"/>
                <w:sz w:val="20"/>
                <w:szCs w:val="20"/>
              </w:rPr>
              <w:t xml:space="preserve">  (по домам)</w:t>
            </w:r>
          </w:p>
          <w:p w:rsidR="002163A2" w:rsidRPr="004C1791" w:rsidRDefault="002163A2" w:rsidP="00EE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при заключении договоров</w:t>
            </w:r>
            <w:r w:rsidR="00A430C6">
              <w:rPr>
                <w:w w:val="100"/>
                <w:sz w:val="20"/>
                <w:szCs w:val="20"/>
              </w:rPr>
              <w:t xml:space="preserve"> на оказание услуг</w:t>
            </w:r>
            <w:r>
              <w:rPr>
                <w:w w:val="100"/>
                <w:sz w:val="20"/>
                <w:szCs w:val="20"/>
              </w:rPr>
              <w:t xml:space="preserve"> непосредственно с собственниками – </w:t>
            </w:r>
            <w:proofErr w:type="spellStart"/>
            <w:r>
              <w:rPr>
                <w:w w:val="100"/>
                <w:sz w:val="20"/>
                <w:szCs w:val="20"/>
              </w:rPr>
              <w:t>поквартирно</w:t>
            </w:r>
            <w:proofErr w:type="spellEnd"/>
            <w:r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3A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 xml:space="preserve">Объём оказанных услуг </w:t>
            </w:r>
          </w:p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(куб. м.)</w:t>
            </w:r>
            <w:r>
              <w:rPr>
                <w:w w:val="100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Тариф для населения</w:t>
            </w:r>
          </w:p>
          <w:p w:rsidR="002163A2" w:rsidRPr="004C1791" w:rsidRDefault="002163A2" w:rsidP="006E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(</w:t>
            </w:r>
            <w:r w:rsidR="006E13B3">
              <w:rPr>
                <w:w w:val="100"/>
                <w:sz w:val="20"/>
                <w:szCs w:val="20"/>
              </w:rPr>
              <w:t>руб./</w:t>
            </w:r>
            <w:r w:rsidRPr="004C1791">
              <w:rPr>
                <w:w w:val="100"/>
                <w:sz w:val="20"/>
                <w:szCs w:val="20"/>
              </w:rPr>
              <w:t>куб. м.)</w:t>
            </w:r>
          </w:p>
        </w:tc>
        <w:tc>
          <w:tcPr>
            <w:tcW w:w="11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Начислено</w:t>
            </w:r>
            <w:r w:rsidR="006E13B3">
              <w:rPr>
                <w:w w:val="100"/>
                <w:sz w:val="20"/>
                <w:szCs w:val="20"/>
              </w:rPr>
              <w:t xml:space="preserve"> населению</w:t>
            </w:r>
            <w:r w:rsidRPr="004C1791">
              <w:rPr>
                <w:w w:val="100"/>
                <w:sz w:val="20"/>
                <w:szCs w:val="20"/>
              </w:rPr>
              <w:t xml:space="preserve"> (руб.)</w:t>
            </w:r>
            <w:r>
              <w:rPr>
                <w:w w:val="100"/>
              </w:rPr>
              <w:t xml:space="preserve"> *</w:t>
            </w:r>
          </w:p>
        </w:tc>
        <w:tc>
          <w:tcPr>
            <w:tcW w:w="11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3A2" w:rsidRPr="004C1791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C1791">
              <w:rPr>
                <w:w w:val="100"/>
                <w:sz w:val="20"/>
                <w:szCs w:val="20"/>
              </w:rPr>
              <w:t>Оплачено</w:t>
            </w:r>
            <w:r w:rsidR="006E13B3">
              <w:rPr>
                <w:w w:val="100"/>
                <w:sz w:val="20"/>
                <w:szCs w:val="20"/>
              </w:rPr>
              <w:t xml:space="preserve"> населением</w:t>
            </w:r>
            <w:r w:rsidRPr="004C1791">
              <w:rPr>
                <w:w w:val="100"/>
                <w:sz w:val="20"/>
                <w:szCs w:val="20"/>
              </w:rPr>
              <w:t xml:space="preserve"> (руб.)</w:t>
            </w:r>
            <w:r>
              <w:rPr>
                <w:w w:val="100"/>
              </w:rPr>
              <w:t xml:space="preserve"> *</w:t>
            </w:r>
          </w:p>
        </w:tc>
      </w:tr>
      <w:tr w:rsidR="00392657" w:rsidRPr="00D40F08" w:rsidTr="00392657">
        <w:trPr>
          <w:trHeight w:val="789"/>
          <w:tblCellSpacing w:w="5" w:type="nil"/>
        </w:trPr>
        <w:tc>
          <w:tcPr>
            <w:tcW w:w="1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4F3E0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6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4F3E0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4F3E0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4F3E02" w:rsidRDefault="002163A2" w:rsidP="004F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A2" w:rsidRPr="00530A4A" w:rsidRDefault="00AC0CD5" w:rsidP="00FE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сего с </w:t>
            </w:r>
            <w:r w:rsidR="002163A2" w:rsidRPr="00530A4A">
              <w:rPr>
                <w:color w:val="auto"/>
                <w:w w:val="100"/>
                <w:sz w:val="20"/>
                <w:szCs w:val="20"/>
              </w:rPr>
              <w:t xml:space="preserve">нарастающим итогом </w:t>
            </w:r>
            <w:r w:rsidRPr="003302D4">
              <w:rPr>
                <w:w w:val="100"/>
                <w:sz w:val="20"/>
                <w:szCs w:val="20"/>
              </w:rPr>
              <w:t xml:space="preserve">за период с </w:t>
            </w:r>
            <w:r w:rsidR="00FE05A3">
              <w:rPr>
                <w:w w:val="100"/>
                <w:sz w:val="20"/>
                <w:szCs w:val="20"/>
              </w:rPr>
              <w:t xml:space="preserve"> декабря предшествующего го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530A4A" w:rsidRDefault="002163A2" w:rsidP="00B90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30A4A">
              <w:rPr>
                <w:color w:val="auto"/>
                <w:w w:val="100"/>
                <w:sz w:val="20"/>
                <w:szCs w:val="20"/>
              </w:rPr>
              <w:t>за отчетный квартал</w:t>
            </w:r>
            <w:r w:rsidR="00CC22B1" w:rsidRPr="00530A4A">
              <w:rPr>
                <w:color w:val="auto"/>
                <w:w w:val="100"/>
                <w:sz w:val="20"/>
                <w:szCs w:val="20"/>
              </w:rPr>
              <w:t>/месяц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3A2" w:rsidRPr="004F3E02" w:rsidRDefault="00FE05A3" w:rsidP="00AC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сего с </w:t>
            </w:r>
            <w:r w:rsidRPr="00530A4A">
              <w:rPr>
                <w:color w:val="auto"/>
                <w:w w:val="100"/>
                <w:sz w:val="20"/>
                <w:szCs w:val="20"/>
              </w:rPr>
              <w:t xml:space="preserve">нарастающим итогом </w:t>
            </w:r>
            <w:r w:rsidRPr="003302D4">
              <w:rPr>
                <w:w w:val="100"/>
                <w:sz w:val="20"/>
                <w:szCs w:val="20"/>
              </w:rPr>
              <w:t xml:space="preserve">за период с </w:t>
            </w:r>
            <w:r>
              <w:rPr>
                <w:w w:val="100"/>
                <w:sz w:val="20"/>
                <w:szCs w:val="20"/>
              </w:rPr>
              <w:t xml:space="preserve"> декабря предшествующего го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A2" w:rsidRPr="004F3E02" w:rsidRDefault="002163A2" w:rsidP="00B90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 xml:space="preserve">за отчетный </w:t>
            </w:r>
            <w:r>
              <w:rPr>
                <w:w w:val="100"/>
                <w:sz w:val="20"/>
                <w:szCs w:val="20"/>
              </w:rPr>
              <w:t>квартал</w:t>
            </w:r>
            <w:r w:rsidR="00CC22B1">
              <w:rPr>
                <w:w w:val="100"/>
                <w:sz w:val="20"/>
                <w:szCs w:val="20"/>
              </w:rPr>
              <w:t>/</w:t>
            </w:r>
            <w:r w:rsidR="00392657">
              <w:rPr>
                <w:w w:val="100"/>
                <w:sz w:val="20"/>
                <w:szCs w:val="20"/>
              </w:rPr>
              <w:t xml:space="preserve"> </w:t>
            </w:r>
            <w:r w:rsidR="00CC22B1">
              <w:rPr>
                <w:w w:val="100"/>
                <w:sz w:val="20"/>
                <w:szCs w:val="20"/>
              </w:rPr>
              <w:t>месяц</w:t>
            </w:r>
          </w:p>
        </w:tc>
      </w:tr>
      <w:tr w:rsidR="00392657" w:rsidRPr="00D40F08" w:rsidTr="00392657">
        <w:trPr>
          <w:trHeight w:val="219"/>
          <w:tblCellSpacing w:w="5" w:type="nil"/>
        </w:trPr>
        <w:tc>
          <w:tcPr>
            <w:tcW w:w="1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6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66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3A2" w:rsidRPr="004F3E02" w:rsidRDefault="002163A2" w:rsidP="0010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</w:tc>
      </w:tr>
      <w:tr w:rsidR="00392657" w:rsidRPr="00D40F08" w:rsidTr="00392657">
        <w:trPr>
          <w:trHeight w:val="278"/>
          <w:tblCellSpacing w:w="5" w:type="nil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  <w:tr w:rsidR="00392657" w:rsidRPr="00D40F08" w:rsidTr="00392657">
        <w:trPr>
          <w:trHeight w:val="278"/>
          <w:tblCellSpacing w:w="5" w:type="nil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1E2F40" w:rsidRDefault="002163A2" w:rsidP="002163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outlineLvl w:val="0"/>
              <w:rPr>
                <w:w w:val="100"/>
              </w:rPr>
            </w:pPr>
            <w:r>
              <w:rPr>
                <w:w w:val="100"/>
              </w:rPr>
              <w:t>Всего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63A2" w:rsidRPr="001E2F40" w:rsidRDefault="002163A2" w:rsidP="006E13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</w:tbl>
    <w:p w:rsidR="00A35E08" w:rsidRPr="00530A4A" w:rsidRDefault="00A35E08" w:rsidP="00A35E0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0"/>
          <w:szCs w:val="20"/>
        </w:rPr>
      </w:pPr>
      <w:r w:rsidRPr="00530A4A">
        <w:rPr>
          <w:w w:val="100"/>
          <w:sz w:val="20"/>
          <w:szCs w:val="20"/>
        </w:rPr>
        <w:t>Услуги выполнены в полном объёме и в установленный срок.</w:t>
      </w:r>
    </w:p>
    <w:p w:rsidR="00A35E08" w:rsidRPr="00530A4A" w:rsidRDefault="00A35E08" w:rsidP="00A35E0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0"/>
          <w:szCs w:val="20"/>
        </w:rPr>
      </w:pPr>
      <w:r w:rsidRPr="00530A4A">
        <w:rPr>
          <w:w w:val="100"/>
          <w:sz w:val="20"/>
          <w:szCs w:val="20"/>
        </w:rPr>
        <w:t>Претензий по объёму, качеству и срокам оказания услуг нет.</w:t>
      </w:r>
    </w:p>
    <w:p w:rsidR="00A35E08" w:rsidRPr="00530A4A" w:rsidRDefault="00A35E08" w:rsidP="00CE183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0"/>
          <w:szCs w:val="20"/>
        </w:rPr>
      </w:pPr>
      <w:r w:rsidRPr="00530A4A">
        <w:rPr>
          <w:w w:val="100"/>
          <w:sz w:val="20"/>
          <w:szCs w:val="20"/>
        </w:rPr>
        <w:t>Актов о непредставлении или представлении услуг ненадлежащего качества составлено не было.</w:t>
      </w:r>
    </w:p>
    <w:tbl>
      <w:tblPr>
        <w:tblStyle w:val="a3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  <w:gridCol w:w="7045"/>
      </w:tblGrid>
      <w:tr w:rsidR="00F3051A" w:rsidRPr="009C6C82" w:rsidTr="004F1AA5">
        <w:tc>
          <w:tcPr>
            <w:tcW w:w="7393" w:type="dxa"/>
          </w:tcPr>
          <w:p w:rsidR="00F3051A" w:rsidRPr="009C6C82" w:rsidRDefault="00F3051A" w:rsidP="006E1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 xml:space="preserve">Руководитель  организации       </w:t>
            </w:r>
            <w:r w:rsidR="006E13B3" w:rsidRPr="009C6C82">
              <w:rPr>
                <w:sz w:val="24"/>
                <w:szCs w:val="24"/>
              </w:rPr>
              <w:t xml:space="preserve">      </w:t>
            </w:r>
            <w:r w:rsidRPr="009C6C82">
              <w:rPr>
                <w:sz w:val="24"/>
                <w:szCs w:val="24"/>
              </w:rPr>
              <w:t>_____________</w:t>
            </w:r>
            <w:r w:rsidR="006E13B3" w:rsidRPr="009C6C82">
              <w:rPr>
                <w:sz w:val="24"/>
                <w:szCs w:val="24"/>
              </w:rPr>
              <w:t>__</w:t>
            </w:r>
            <w:r w:rsidRPr="009C6C82">
              <w:rPr>
                <w:sz w:val="24"/>
                <w:szCs w:val="24"/>
              </w:rPr>
              <w:t xml:space="preserve"> ______________</w:t>
            </w:r>
          </w:p>
          <w:p w:rsidR="00F3051A" w:rsidRPr="009C6C82" w:rsidRDefault="00F3051A" w:rsidP="006E1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 xml:space="preserve">                                                                    (подпись)           (Ф.И.О.)</w:t>
            </w:r>
          </w:p>
          <w:p w:rsidR="002163A2" w:rsidRPr="009C6C82" w:rsidRDefault="002163A2" w:rsidP="00216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>Главный бухгалтер                           _______________ ______________</w:t>
            </w:r>
          </w:p>
          <w:p w:rsidR="002163A2" w:rsidRPr="009C6C82" w:rsidRDefault="00D22D46" w:rsidP="00D22D46">
            <w:pPr>
              <w:tabs>
                <w:tab w:val="left" w:pos="43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 xml:space="preserve">Тел.:                                                            </w:t>
            </w:r>
            <w:r w:rsidR="002163A2" w:rsidRPr="009C6C82">
              <w:rPr>
                <w:sz w:val="24"/>
                <w:szCs w:val="24"/>
              </w:rPr>
              <w:t>(подпись)            (Ф.И.О.)</w:t>
            </w:r>
          </w:p>
          <w:p w:rsidR="00F3051A" w:rsidRPr="009C6C82" w:rsidRDefault="00F3051A" w:rsidP="006E1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>М.П. (при наличии)</w:t>
            </w:r>
          </w:p>
          <w:p w:rsidR="00F3051A" w:rsidRPr="009C6C82" w:rsidRDefault="00F3051A" w:rsidP="006E1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 xml:space="preserve">Исполнитель  </w:t>
            </w:r>
          </w:p>
          <w:p w:rsidR="00F3051A" w:rsidRPr="009C6C82" w:rsidRDefault="00F3051A" w:rsidP="006E1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>Тел.:</w:t>
            </w:r>
          </w:p>
          <w:p w:rsidR="004F1AA5" w:rsidRPr="009C6C82" w:rsidRDefault="004F1AA5" w:rsidP="004F1AA5">
            <w:pPr>
              <w:pStyle w:val="a7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 xml:space="preserve">Принято уполномоченным органом «____»____________20____г.                             </w:t>
            </w:r>
          </w:p>
          <w:p w:rsidR="004F1AA5" w:rsidRPr="009C6C82" w:rsidRDefault="004F1AA5" w:rsidP="00D84D5E">
            <w:pPr>
              <w:pStyle w:val="a7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9C6C82">
              <w:rPr>
                <w:sz w:val="24"/>
                <w:szCs w:val="24"/>
              </w:rPr>
              <w:t>* 2 знака после запятой, с разделением на разряды</w:t>
            </w:r>
          </w:p>
        </w:tc>
        <w:tc>
          <w:tcPr>
            <w:tcW w:w="7741" w:type="dxa"/>
          </w:tcPr>
          <w:p w:rsidR="003571C9" w:rsidRPr="006338B6" w:rsidRDefault="003571C9" w:rsidP="006E13B3">
            <w:pPr>
              <w:autoSpaceDE w:val="0"/>
              <w:autoSpaceDN w:val="0"/>
              <w:adjustRightInd w:val="0"/>
              <w:ind w:left="404"/>
              <w:jc w:val="both"/>
            </w:pPr>
            <w:r w:rsidRPr="006338B6">
              <w:t xml:space="preserve">При заключении договора на оказание услуг с </w:t>
            </w:r>
            <w:r w:rsidR="00F3051A" w:rsidRPr="006338B6">
              <w:t>управляющей организаци</w:t>
            </w:r>
            <w:r w:rsidRPr="006338B6">
              <w:t>ей</w:t>
            </w:r>
            <w:r w:rsidR="00F3051A" w:rsidRPr="006338B6">
              <w:t>, товариществ</w:t>
            </w:r>
            <w:r w:rsidRPr="006338B6">
              <w:t>ом</w:t>
            </w:r>
            <w:r w:rsidR="00F3051A" w:rsidRPr="006338B6">
              <w:t xml:space="preserve"> собственников жилья, жилищн</w:t>
            </w:r>
            <w:r w:rsidRPr="006338B6">
              <w:t>ым</w:t>
            </w:r>
            <w:r w:rsidR="00F3051A" w:rsidRPr="006338B6">
              <w:t>, жилищно-строительн</w:t>
            </w:r>
            <w:r w:rsidRPr="006338B6">
              <w:t>ым</w:t>
            </w:r>
            <w:r w:rsidR="00F3051A" w:rsidRPr="006338B6">
              <w:t xml:space="preserve"> кооператив</w:t>
            </w:r>
            <w:r w:rsidRPr="006338B6">
              <w:t>ом</w:t>
            </w:r>
            <w:r w:rsidR="00F3051A" w:rsidRPr="006338B6">
              <w:t xml:space="preserve"> или ин</w:t>
            </w:r>
            <w:r w:rsidRPr="006338B6">
              <w:t xml:space="preserve">ым </w:t>
            </w:r>
            <w:r w:rsidR="00F3051A" w:rsidRPr="006338B6">
              <w:t>специализированн</w:t>
            </w:r>
            <w:r w:rsidRPr="006338B6">
              <w:t>ым</w:t>
            </w:r>
            <w:r w:rsidR="00F3051A" w:rsidRPr="006338B6">
              <w:t xml:space="preserve"> потребительск</w:t>
            </w:r>
            <w:r w:rsidRPr="006338B6">
              <w:t>им</w:t>
            </w:r>
            <w:r w:rsidR="00F3051A" w:rsidRPr="006338B6">
              <w:t xml:space="preserve"> кооператив</w:t>
            </w:r>
            <w:r w:rsidRPr="006338B6">
              <w:t>ом, необходимо согласование с ее руководителем</w:t>
            </w:r>
          </w:p>
          <w:p w:rsidR="001A37FA" w:rsidRPr="006338B6" w:rsidRDefault="001A37FA" w:rsidP="006E13B3">
            <w:pPr>
              <w:autoSpaceDE w:val="0"/>
              <w:autoSpaceDN w:val="0"/>
              <w:adjustRightInd w:val="0"/>
              <w:ind w:left="404"/>
              <w:jc w:val="both"/>
            </w:pPr>
            <w:r w:rsidRPr="006338B6">
              <w:t>При заключении договора на оказание услуг с Администрацией, необходимо согласование с главой муниципального образования</w:t>
            </w:r>
          </w:p>
          <w:p w:rsidR="00F3051A" w:rsidRPr="006338B6" w:rsidRDefault="00F3051A" w:rsidP="006E13B3">
            <w:pPr>
              <w:autoSpaceDE w:val="0"/>
              <w:autoSpaceDN w:val="0"/>
              <w:adjustRightInd w:val="0"/>
              <w:ind w:left="404"/>
              <w:jc w:val="both"/>
            </w:pPr>
            <w:r w:rsidRPr="006338B6">
              <w:t xml:space="preserve">  </w:t>
            </w:r>
            <w:r w:rsidR="003571C9" w:rsidRPr="006338B6">
              <w:t xml:space="preserve">_____________________      </w:t>
            </w:r>
            <w:r w:rsidRPr="006338B6">
              <w:t xml:space="preserve"> _____________ </w:t>
            </w:r>
            <w:r w:rsidR="003571C9" w:rsidRPr="006338B6">
              <w:t xml:space="preserve">   </w:t>
            </w:r>
            <w:r w:rsidRPr="006338B6">
              <w:t>______________</w:t>
            </w:r>
            <w:r w:rsidR="003571C9" w:rsidRPr="006338B6">
              <w:t xml:space="preserve">      </w:t>
            </w:r>
          </w:p>
          <w:p w:rsidR="00F3051A" w:rsidRPr="006338B6" w:rsidRDefault="003571C9" w:rsidP="006E13B3">
            <w:pPr>
              <w:autoSpaceDE w:val="0"/>
              <w:autoSpaceDN w:val="0"/>
              <w:adjustRightInd w:val="0"/>
              <w:ind w:left="404"/>
              <w:jc w:val="both"/>
            </w:pPr>
            <w:r w:rsidRPr="006338B6">
              <w:t xml:space="preserve">                (должность)</w:t>
            </w:r>
            <w:r w:rsidR="00F3051A" w:rsidRPr="006338B6">
              <w:t xml:space="preserve">          </w:t>
            </w:r>
            <w:r w:rsidRPr="006338B6">
              <w:t xml:space="preserve">          </w:t>
            </w:r>
            <w:r w:rsidR="00F3051A" w:rsidRPr="006338B6">
              <w:t>(подпись)           (Ф.И.О.)</w:t>
            </w:r>
          </w:p>
          <w:p w:rsidR="00F3051A" w:rsidRPr="009C6C82" w:rsidRDefault="00F3051A" w:rsidP="004F1AA5">
            <w:pPr>
              <w:autoSpaceDE w:val="0"/>
              <w:autoSpaceDN w:val="0"/>
              <w:adjustRightInd w:val="0"/>
              <w:ind w:left="404"/>
              <w:jc w:val="both"/>
              <w:rPr>
                <w:sz w:val="24"/>
                <w:szCs w:val="24"/>
              </w:rPr>
            </w:pPr>
            <w:r w:rsidRPr="006338B6">
              <w:t>М.П. (при наличии)</w:t>
            </w:r>
          </w:p>
        </w:tc>
        <w:tc>
          <w:tcPr>
            <w:tcW w:w="7045" w:type="dxa"/>
          </w:tcPr>
          <w:p w:rsidR="00F3051A" w:rsidRPr="009C6C82" w:rsidRDefault="00F3051A" w:rsidP="00E06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5E08" w:rsidRDefault="00A35E08" w:rsidP="004F1AA5">
      <w:pPr>
        <w:pStyle w:val="a7"/>
        <w:autoSpaceDE w:val="0"/>
        <w:autoSpaceDN w:val="0"/>
        <w:adjustRightInd w:val="0"/>
        <w:spacing w:after="0" w:line="240" w:lineRule="auto"/>
        <w:ind w:left="0"/>
        <w:rPr>
          <w:w w:val="100"/>
        </w:rPr>
      </w:pPr>
    </w:p>
    <w:sectPr w:rsidR="00A35E08" w:rsidSect="006338B6">
      <w:headerReference w:type="default" r:id="rId7"/>
      <w:headerReference w:type="first" r:id="rId8"/>
      <w:pgSz w:w="16838" w:h="11905" w:orient="landscape" w:code="9"/>
      <w:pgMar w:top="0" w:right="1106" w:bottom="0" w:left="1134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CB" w:rsidRDefault="00D368CB" w:rsidP="006C12A6">
      <w:pPr>
        <w:spacing w:after="0" w:line="240" w:lineRule="auto"/>
      </w:pPr>
      <w:r>
        <w:separator/>
      </w:r>
    </w:p>
  </w:endnote>
  <w:endnote w:type="continuationSeparator" w:id="1">
    <w:p w:rsidR="00D368CB" w:rsidRDefault="00D368CB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CB" w:rsidRDefault="00D368CB" w:rsidP="006C12A6">
      <w:pPr>
        <w:spacing w:after="0" w:line="240" w:lineRule="auto"/>
      </w:pPr>
      <w:r>
        <w:separator/>
      </w:r>
    </w:p>
  </w:footnote>
  <w:footnote w:type="continuationSeparator" w:id="1">
    <w:p w:rsidR="00D368CB" w:rsidRDefault="00D368CB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7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3B3" w:rsidRDefault="009F7508">
        <w:pPr>
          <w:pStyle w:val="a8"/>
          <w:jc w:val="center"/>
        </w:pPr>
      </w:p>
    </w:sdtContent>
  </w:sdt>
  <w:p w:rsidR="006E13B3" w:rsidRDefault="006E13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37" w:rsidRDefault="00E22037">
    <w:pPr>
      <w:pStyle w:val="a8"/>
    </w:pPr>
  </w:p>
  <w:p w:rsidR="00F426F4" w:rsidRDefault="00F426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7F1"/>
    <w:rsid w:val="00007D65"/>
    <w:rsid w:val="000103F4"/>
    <w:rsid w:val="000120D8"/>
    <w:rsid w:val="00012D4F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5C3D"/>
    <w:rsid w:val="0002676E"/>
    <w:rsid w:val="00026FCF"/>
    <w:rsid w:val="000273ED"/>
    <w:rsid w:val="000301AB"/>
    <w:rsid w:val="00031A8F"/>
    <w:rsid w:val="00033490"/>
    <w:rsid w:val="00033678"/>
    <w:rsid w:val="000342F5"/>
    <w:rsid w:val="0003480A"/>
    <w:rsid w:val="000355BA"/>
    <w:rsid w:val="000369A3"/>
    <w:rsid w:val="000374E3"/>
    <w:rsid w:val="000378EB"/>
    <w:rsid w:val="00037E38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6FC4"/>
    <w:rsid w:val="000672F6"/>
    <w:rsid w:val="00067E8B"/>
    <w:rsid w:val="000706FB"/>
    <w:rsid w:val="00070FDC"/>
    <w:rsid w:val="000758FF"/>
    <w:rsid w:val="00075FFE"/>
    <w:rsid w:val="00076CC3"/>
    <w:rsid w:val="00076CDD"/>
    <w:rsid w:val="00076F78"/>
    <w:rsid w:val="00077060"/>
    <w:rsid w:val="00082051"/>
    <w:rsid w:val="00082101"/>
    <w:rsid w:val="00083680"/>
    <w:rsid w:val="00085558"/>
    <w:rsid w:val="00085763"/>
    <w:rsid w:val="00085F75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36B2"/>
    <w:rsid w:val="000A45C6"/>
    <w:rsid w:val="000A4773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B7D2D"/>
    <w:rsid w:val="000C12BF"/>
    <w:rsid w:val="000C137C"/>
    <w:rsid w:val="000C1E05"/>
    <w:rsid w:val="000C1F63"/>
    <w:rsid w:val="000C20EF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0054"/>
    <w:rsid w:val="000D18BE"/>
    <w:rsid w:val="000D1D8E"/>
    <w:rsid w:val="000D1EE2"/>
    <w:rsid w:val="000D3864"/>
    <w:rsid w:val="000D3BC8"/>
    <w:rsid w:val="000D53E6"/>
    <w:rsid w:val="000D7644"/>
    <w:rsid w:val="000D77DA"/>
    <w:rsid w:val="000E116E"/>
    <w:rsid w:val="000E160C"/>
    <w:rsid w:val="000E182A"/>
    <w:rsid w:val="000E353A"/>
    <w:rsid w:val="000E4ABE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78CA"/>
    <w:rsid w:val="00120FA1"/>
    <w:rsid w:val="0012104F"/>
    <w:rsid w:val="001215AE"/>
    <w:rsid w:val="0012188C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26B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5F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885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606A"/>
    <w:rsid w:val="0019797D"/>
    <w:rsid w:val="00197B7B"/>
    <w:rsid w:val="001A18F6"/>
    <w:rsid w:val="001A19ED"/>
    <w:rsid w:val="001A28F1"/>
    <w:rsid w:val="001A37FA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5F7A"/>
    <w:rsid w:val="001D695A"/>
    <w:rsid w:val="001D6AAD"/>
    <w:rsid w:val="001D6F9A"/>
    <w:rsid w:val="001D76BF"/>
    <w:rsid w:val="001E10BA"/>
    <w:rsid w:val="001E10D9"/>
    <w:rsid w:val="001E1B91"/>
    <w:rsid w:val="001E2B09"/>
    <w:rsid w:val="001E2F40"/>
    <w:rsid w:val="001E3004"/>
    <w:rsid w:val="001E3240"/>
    <w:rsid w:val="001E39C7"/>
    <w:rsid w:val="001E3A65"/>
    <w:rsid w:val="001E51CE"/>
    <w:rsid w:val="001E5CC6"/>
    <w:rsid w:val="001E6333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0D7B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3A2"/>
    <w:rsid w:val="00216846"/>
    <w:rsid w:val="00220E9B"/>
    <w:rsid w:val="002213DE"/>
    <w:rsid w:val="00222C92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2FBF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525F6"/>
    <w:rsid w:val="00252EC8"/>
    <w:rsid w:val="0025330D"/>
    <w:rsid w:val="00253618"/>
    <w:rsid w:val="00254720"/>
    <w:rsid w:val="00254D72"/>
    <w:rsid w:val="00255B8B"/>
    <w:rsid w:val="00256011"/>
    <w:rsid w:val="00256681"/>
    <w:rsid w:val="0025718C"/>
    <w:rsid w:val="00257C0D"/>
    <w:rsid w:val="00260090"/>
    <w:rsid w:val="0026174A"/>
    <w:rsid w:val="002620EA"/>
    <w:rsid w:val="00262ED2"/>
    <w:rsid w:val="00265C12"/>
    <w:rsid w:val="002662C8"/>
    <w:rsid w:val="0026791C"/>
    <w:rsid w:val="002702ED"/>
    <w:rsid w:val="00270696"/>
    <w:rsid w:val="00271224"/>
    <w:rsid w:val="0027140D"/>
    <w:rsid w:val="0027153A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260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5FEF"/>
    <w:rsid w:val="002A696A"/>
    <w:rsid w:val="002A6A61"/>
    <w:rsid w:val="002A6D06"/>
    <w:rsid w:val="002A7971"/>
    <w:rsid w:val="002A7C49"/>
    <w:rsid w:val="002A7F67"/>
    <w:rsid w:val="002B05DC"/>
    <w:rsid w:val="002B14F9"/>
    <w:rsid w:val="002B1CB1"/>
    <w:rsid w:val="002B1E25"/>
    <w:rsid w:val="002B29A7"/>
    <w:rsid w:val="002B3710"/>
    <w:rsid w:val="002B380E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1BCC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1C9"/>
    <w:rsid w:val="003573B9"/>
    <w:rsid w:val="0035747C"/>
    <w:rsid w:val="003576C2"/>
    <w:rsid w:val="00357911"/>
    <w:rsid w:val="00357CDA"/>
    <w:rsid w:val="0036302D"/>
    <w:rsid w:val="00363048"/>
    <w:rsid w:val="003637A3"/>
    <w:rsid w:val="003638D7"/>
    <w:rsid w:val="003675F7"/>
    <w:rsid w:val="003677F7"/>
    <w:rsid w:val="00370203"/>
    <w:rsid w:val="00371321"/>
    <w:rsid w:val="0037216D"/>
    <w:rsid w:val="00372AA1"/>
    <w:rsid w:val="00373505"/>
    <w:rsid w:val="00373806"/>
    <w:rsid w:val="00373B1A"/>
    <w:rsid w:val="00374C16"/>
    <w:rsid w:val="00376674"/>
    <w:rsid w:val="00376B4E"/>
    <w:rsid w:val="00376C5A"/>
    <w:rsid w:val="00377E77"/>
    <w:rsid w:val="00377FBF"/>
    <w:rsid w:val="003801D5"/>
    <w:rsid w:val="003804E6"/>
    <w:rsid w:val="00380DA6"/>
    <w:rsid w:val="00382043"/>
    <w:rsid w:val="00382608"/>
    <w:rsid w:val="00384858"/>
    <w:rsid w:val="00384A79"/>
    <w:rsid w:val="00385207"/>
    <w:rsid w:val="003857B9"/>
    <w:rsid w:val="00385D9F"/>
    <w:rsid w:val="00386A77"/>
    <w:rsid w:val="003912C3"/>
    <w:rsid w:val="0039158C"/>
    <w:rsid w:val="003917A5"/>
    <w:rsid w:val="00392657"/>
    <w:rsid w:val="00392E8D"/>
    <w:rsid w:val="003930D8"/>
    <w:rsid w:val="003935C1"/>
    <w:rsid w:val="00393E44"/>
    <w:rsid w:val="003944E0"/>
    <w:rsid w:val="0039506D"/>
    <w:rsid w:val="003957C6"/>
    <w:rsid w:val="00395C6F"/>
    <w:rsid w:val="00395E51"/>
    <w:rsid w:val="003974EC"/>
    <w:rsid w:val="00397655"/>
    <w:rsid w:val="003A09C9"/>
    <w:rsid w:val="003A43E7"/>
    <w:rsid w:val="003A4C4D"/>
    <w:rsid w:val="003A51E4"/>
    <w:rsid w:val="003A5630"/>
    <w:rsid w:val="003A73D5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5706"/>
    <w:rsid w:val="003C6C9A"/>
    <w:rsid w:val="003C780F"/>
    <w:rsid w:val="003D06C9"/>
    <w:rsid w:val="003D1034"/>
    <w:rsid w:val="003D1F44"/>
    <w:rsid w:val="003D30B6"/>
    <w:rsid w:val="003D4327"/>
    <w:rsid w:val="003D4A3E"/>
    <w:rsid w:val="003D4D12"/>
    <w:rsid w:val="003D5157"/>
    <w:rsid w:val="003D60EB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7AE"/>
    <w:rsid w:val="003E7BB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0E03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4755"/>
    <w:rsid w:val="00435303"/>
    <w:rsid w:val="0043548B"/>
    <w:rsid w:val="00435827"/>
    <w:rsid w:val="004365CF"/>
    <w:rsid w:val="00436EDB"/>
    <w:rsid w:val="00437067"/>
    <w:rsid w:val="0043706E"/>
    <w:rsid w:val="00437376"/>
    <w:rsid w:val="00437DDA"/>
    <w:rsid w:val="00441171"/>
    <w:rsid w:val="00441A17"/>
    <w:rsid w:val="00442592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1CE0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3DB0"/>
    <w:rsid w:val="00464B8A"/>
    <w:rsid w:val="00464E78"/>
    <w:rsid w:val="004664BF"/>
    <w:rsid w:val="004666CD"/>
    <w:rsid w:val="00466E05"/>
    <w:rsid w:val="00467885"/>
    <w:rsid w:val="004705AC"/>
    <w:rsid w:val="00470FB5"/>
    <w:rsid w:val="00471885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82BBA"/>
    <w:rsid w:val="00484296"/>
    <w:rsid w:val="00484836"/>
    <w:rsid w:val="00485FE3"/>
    <w:rsid w:val="004863AC"/>
    <w:rsid w:val="0048702D"/>
    <w:rsid w:val="00487418"/>
    <w:rsid w:val="0048747F"/>
    <w:rsid w:val="00487AD3"/>
    <w:rsid w:val="0049042F"/>
    <w:rsid w:val="0049099D"/>
    <w:rsid w:val="00490A5C"/>
    <w:rsid w:val="00490DD0"/>
    <w:rsid w:val="00490F10"/>
    <w:rsid w:val="0049155E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698"/>
    <w:rsid w:val="004A2966"/>
    <w:rsid w:val="004A314B"/>
    <w:rsid w:val="004A4348"/>
    <w:rsid w:val="004A5CE4"/>
    <w:rsid w:val="004A6918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791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5C3"/>
    <w:rsid w:val="004E5A0A"/>
    <w:rsid w:val="004E6811"/>
    <w:rsid w:val="004E6B3B"/>
    <w:rsid w:val="004E72B8"/>
    <w:rsid w:val="004E7B81"/>
    <w:rsid w:val="004E7EE1"/>
    <w:rsid w:val="004F09CA"/>
    <w:rsid w:val="004F118C"/>
    <w:rsid w:val="004F1AA5"/>
    <w:rsid w:val="004F2100"/>
    <w:rsid w:val="004F2420"/>
    <w:rsid w:val="004F2DD9"/>
    <w:rsid w:val="004F302C"/>
    <w:rsid w:val="004F374A"/>
    <w:rsid w:val="004F3A3C"/>
    <w:rsid w:val="004F3E02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4EB"/>
    <w:rsid w:val="00502822"/>
    <w:rsid w:val="00505BA9"/>
    <w:rsid w:val="005062B6"/>
    <w:rsid w:val="005069C1"/>
    <w:rsid w:val="00506FD6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0A4A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1D6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579D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7F2"/>
    <w:rsid w:val="005E0D4D"/>
    <w:rsid w:val="005E2344"/>
    <w:rsid w:val="005E2361"/>
    <w:rsid w:val="005E2EFF"/>
    <w:rsid w:val="005E31CB"/>
    <w:rsid w:val="005E3274"/>
    <w:rsid w:val="005E3E67"/>
    <w:rsid w:val="005E4B38"/>
    <w:rsid w:val="005E4E8B"/>
    <w:rsid w:val="005E4E8F"/>
    <w:rsid w:val="005E50A4"/>
    <w:rsid w:val="005E5717"/>
    <w:rsid w:val="005E5A70"/>
    <w:rsid w:val="005E6A69"/>
    <w:rsid w:val="005E6ACB"/>
    <w:rsid w:val="005E7177"/>
    <w:rsid w:val="005E7CBF"/>
    <w:rsid w:val="005E7ED0"/>
    <w:rsid w:val="005F28A2"/>
    <w:rsid w:val="005F3B2E"/>
    <w:rsid w:val="005F3FAA"/>
    <w:rsid w:val="005F4069"/>
    <w:rsid w:val="005F414F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80E"/>
    <w:rsid w:val="006065A3"/>
    <w:rsid w:val="0060663C"/>
    <w:rsid w:val="00606963"/>
    <w:rsid w:val="00606B44"/>
    <w:rsid w:val="006071D2"/>
    <w:rsid w:val="0060721D"/>
    <w:rsid w:val="006102A6"/>
    <w:rsid w:val="00610536"/>
    <w:rsid w:val="00611B70"/>
    <w:rsid w:val="00611ECA"/>
    <w:rsid w:val="006127BD"/>
    <w:rsid w:val="00612DB9"/>
    <w:rsid w:val="006133D4"/>
    <w:rsid w:val="00613B63"/>
    <w:rsid w:val="0061450E"/>
    <w:rsid w:val="006149C4"/>
    <w:rsid w:val="00614B0D"/>
    <w:rsid w:val="00617183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FDB"/>
    <w:rsid w:val="00632F09"/>
    <w:rsid w:val="0063317D"/>
    <w:rsid w:val="006338B6"/>
    <w:rsid w:val="006340BB"/>
    <w:rsid w:val="00635395"/>
    <w:rsid w:val="00636B10"/>
    <w:rsid w:val="00636EAF"/>
    <w:rsid w:val="0064201C"/>
    <w:rsid w:val="00642915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7AB"/>
    <w:rsid w:val="00664D90"/>
    <w:rsid w:val="006653AA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0E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2FC6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A7869"/>
    <w:rsid w:val="006B03C0"/>
    <w:rsid w:val="006B0445"/>
    <w:rsid w:val="006B1656"/>
    <w:rsid w:val="006B1FE5"/>
    <w:rsid w:val="006B20D1"/>
    <w:rsid w:val="006B2A25"/>
    <w:rsid w:val="006B2D53"/>
    <w:rsid w:val="006B30B3"/>
    <w:rsid w:val="006B30E3"/>
    <w:rsid w:val="006B34F7"/>
    <w:rsid w:val="006B473F"/>
    <w:rsid w:val="006B6938"/>
    <w:rsid w:val="006C0F24"/>
    <w:rsid w:val="006C1112"/>
    <w:rsid w:val="006C12A6"/>
    <w:rsid w:val="006C1326"/>
    <w:rsid w:val="006C15A4"/>
    <w:rsid w:val="006C2053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13B3"/>
    <w:rsid w:val="006E2540"/>
    <w:rsid w:val="006E25A6"/>
    <w:rsid w:val="006E2B06"/>
    <w:rsid w:val="006E2B73"/>
    <w:rsid w:val="006E2FDB"/>
    <w:rsid w:val="006E33AC"/>
    <w:rsid w:val="006E35F6"/>
    <w:rsid w:val="006E4AE1"/>
    <w:rsid w:val="006E4BFC"/>
    <w:rsid w:val="006E69D5"/>
    <w:rsid w:val="006E6C6A"/>
    <w:rsid w:val="006E71B1"/>
    <w:rsid w:val="006F0BE1"/>
    <w:rsid w:val="006F3290"/>
    <w:rsid w:val="006F3524"/>
    <w:rsid w:val="006F402C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F24"/>
    <w:rsid w:val="007161CB"/>
    <w:rsid w:val="00716834"/>
    <w:rsid w:val="00716D68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67D2D"/>
    <w:rsid w:val="00770213"/>
    <w:rsid w:val="0077059D"/>
    <w:rsid w:val="00770D26"/>
    <w:rsid w:val="007723D3"/>
    <w:rsid w:val="00772EFC"/>
    <w:rsid w:val="0077357F"/>
    <w:rsid w:val="007735B1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33F"/>
    <w:rsid w:val="00786683"/>
    <w:rsid w:val="00790192"/>
    <w:rsid w:val="00790907"/>
    <w:rsid w:val="0079196F"/>
    <w:rsid w:val="00792A71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3771"/>
    <w:rsid w:val="007A4A13"/>
    <w:rsid w:val="007A4D56"/>
    <w:rsid w:val="007A5573"/>
    <w:rsid w:val="007A60DB"/>
    <w:rsid w:val="007A6AE0"/>
    <w:rsid w:val="007A6FED"/>
    <w:rsid w:val="007A76CA"/>
    <w:rsid w:val="007A7EAE"/>
    <w:rsid w:val="007B12A5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693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E91"/>
    <w:rsid w:val="00813A2B"/>
    <w:rsid w:val="00813CF9"/>
    <w:rsid w:val="00814998"/>
    <w:rsid w:val="008151B5"/>
    <w:rsid w:val="00817A50"/>
    <w:rsid w:val="00820448"/>
    <w:rsid w:val="00820E91"/>
    <w:rsid w:val="00821A1C"/>
    <w:rsid w:val="00822BDE"/>
    <w:rsid w:val="00822F7F"/>
    <w:rsid w:val="00824538"/>
    <w:rsid w:val="008247D2"/>
    <w:rsid w:val="00824E18"/>
    <w:rsid w:val="00825173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AE3"/>
    <w:rsid w:val="00843DAB"/>
    <w:rsid w:val="00844CF3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3E"/>
    <w:rsid w:val="008A0E89"/>
    <w:rsid w:val="008A3327"/>
    <w:rsid w:val="008A4AFE"/>
    <w:rsid w:val="008A4CE6"/>
    <w:rsid w:val="008A517F"/>
    <w:rsid w:val="008A5347"/>
    <w:rsid w:val="008A5B31"/>
    <w:rsid w:val="008A5B50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5255"/>
    <w:rsid w:val="008D5E41"/>
    <w:rsid w:val="008D6A86"/>
    <w:rsid w:val="008D747B"/>
    <w:rsid w:val="008E1219"/>
    <w:rsid w:val="008E12AE"/>
    <w:rsid w:val="008E182F"/>
    <w:rsid w:val="008E1A4D"/>
    <w:rsid w:val="008E26E1"/>
    <w:rsid w:val="008E272F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AC3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1980"/>
    <w:rsid w:val="009C40E0"/>
    <w:rsid w:val="009C4D39"/>
    <w:rsid w:val="009C6563"/>
    <w:rsid w:val="009C6C82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4426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4BD"/>
    <w:rsid w:val="009F49D5"/>
    <w:rsid w:val="009F7508"/>
    <w:rsid w:val="009F7736"/>
    <w:rsid w:val="00A013E8"/>
    <w:rsid w:val="00A01C0F"/>
    <w:rsid w:val="00A0285B"/>
    <w:rsid w:val="00A029DB"/>
    <w:rsid w:val="00A02A28"/>
    <w:rsid w:val="00A0340E"/>
    <w:rsid w:val="00A03B95"/>
    <w:rsid w:val="00A03FC5"/>
    <w:rsid w:val="00A05328"/>
    <w:rsid w:val="00A066B2"/>
    <w:rsid w:val="00A076F2"/>
    <w:rsid w:val="00A1172F"/>
    <w:rsid w:val="00A11DDA"/>
    <w:rsid w:val="00A124A4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276"/>
    <w:rsid w:val="00A2343F"/>
    <w:rsid w:val="00A24AA4"/>
    <w:rsid w:val="00A24CF2"/>
    <w:rsid w:val="00A270EE"/>
    <w:rsid w:val="00A2733D"/>
    <w:rsid w:val="00A277D7"/>
    <w:rsid w:val="00A312D0"/>
    <w:rsid w:val="00A327D5"/>
    <w:rsid w:val="00A32E4D"/>
    <w:rsid w:val="00A3474A"/>
    <w:rsid w:val="00A347E2"/>
    <w:rsid w:val="00A34A93"/>
    <w:rsid w:val="00A35E08"/>
    <w:rsid w:val="00A36279"/>
    <w:rsid w:val="00A362AF"/>
    <w:rsid w:val="00A36622"/>
    <w:rsid w:val="00A37292"/>
    <w:rsid w:val="00A40D34"/>
    <w:rsid w:val="00A41EF3"/>
    <w:rsid w:val="00A421BF"/>
    <w:rsid w:val="00A42F63"/>
    <w:rsid w:val="00A430C6"/>
    <w:rsid w:val="00A4335E"/>
    <w:rsid w:val="00A442CF"/>
    <w:rsid w:val="00A4448E"/>
    <w:rsid w:val="00A44FAC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3C49"/>
    <w:rsid w:val="00A55052"/>
    <w:rsid w:val="00A5627A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32A6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5E64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B25"/>
    <w:rsid w:val="00AB6E2E"/>
    <w:rsid w:val="00AB6F82"/>
    <w:rsid w:val="00AB7A20"/>
    <w:rsid w:val="00AB7A3F"/>
    <w:rsid w:val="00AC0CD5"/>
    <w:rsid w:val="00AC0E2D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B8A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1672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4E5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212AE"/>
    <w:rsid w:val="00B215EF"/>
    <w:rsid w:val="00B21EDC"/>
    <w:rsid w:val="00B22194"/>
    <w:rsid w:val="00B226C7"/>
    <w:rsid w:val="00B22FE1"/>
    <w:rsid w:val="00B2315F"/>
    <w:rsid w:val="00B2350E"/>
    <w:rsid w:val="00B24C38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7248"/>
    <w:rsid w:val="00B61143"/>
    <w:rsid w:val="00B6304C"/>
    <w:rsid w:val="00B635DE"/>
    <w:rsid w:val="00B6364E"/>
    <w:rsid w:val="00B64733"/>
    <w:rsid w:val="00B66070"/>
    <w:rsid w:val="00B70363"/>
    <w:rsid w:val="00B7086D"/>
    <w:rsid w:val="00B70F79"/>
    <w:rsid w:val="00B715C7"/>
    <w:rsid w:val="00B71C67"/>
    <w:rsid w:val="00B7330A"/>
    <w:rsid w:val="00B7381F"/>
    <w:rsid w:val="00B73D8E"/>
    <w:rsid w:val="00B74E58"/>
    <w:rsid w:val="00B74F58"/>
    <w:rsid w:val="00B75148"/>
    <w:rsid w:val="00B76A3B"/>
    <w:rsid w:val="00B779F7"/>
    <w:rsid w:val="00B801E8"/>
    <w:rsid w:val="00B82138"/>
    <w:rsid w:val="00B835FB"/>
    <w:rsid w:val="00B841B0"/>
    <w:rsid w:val="00B84618"/>
    <w:rsid w:val="00B85234"/>
    <w:rsid w:val="00B87491"/>
    <w:rsid w:val="00B9008A"/>
    <w:rsid w:val="00B90DF9"/>
    <w:rsid w:val="00B91A7A"/>
    <w:rsid w:val="00B929A9"/>
    <w:rsid w:val="00B930EB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92E"/>
    <w:rsid w:val="00C14485"/>
    <w:rsid w:val="00C14D64"/>
    <w:rsid w:val="00C15CA6"/>
    <w:rsid w:val="00C160A8"/>
    <w:rsid w:val="00C17A48"/>
    <w:rsid w:val="00C20D3C"/>
    <w:rsid w:val="00C2268B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C8"/>
    <w:rsid w:val="00C42149"/>
    <w:rsid w:val="00C42320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B37"/>
    <w:rsid w:val="00C6603F"/>
    <w:rsid w:val="00C660F1"/>
    <w:rsid w:val="00C66718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5F2A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2B1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18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83C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58F0"/>
    <w:rsid w:val="00D16296"/>
    <w:rsid w:val="00D20238"/>
    <w:rsid w:val="00D22058"/>
    <w:rsid w:val="00D22D46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D6"/>
    <w:rsid w:val="00D3314E"/>
    <w:rsid w:val="00D34515"/>
    <w:rsid w:val="00D34BD2"/>
    <w:rsid w:val="00D368CB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AFB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694F"/>
    <w:rsid w:val="00D67E02"/>
    <w:rsid w:val="00D703A0"/>
    <w:rsid w:val="00D70DDA"/>
    <w:rsid w:val="00D718F9"/>
    <w:rsid w:val="00D724C5"/>
    <w:rsid w:val="00D734ED"/>
    <w:rsid w:val="00D74402"/>
    <w:rsid w:val="00D74768"/>
    <w:rsid w:val="00D767ED"/>
    <w:rsid w:val="00D77CCC"/>
    <w:rsid w:val="00D80078"/>
    <w:rsid w:val="00D81303"/>
    <w:rsid w:val="00D81410"/>
    <w:rsid w:val="00D816AC"/>
    <w:rsid w:val="00D8205A"/>
    <w:rsid w:val="00D82466"/>
    <w:rsid w:val="00D84A0A"/>
    <w:rsid w:val="00D84D5E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46B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5BF3"/>
    <w:rsid w:val="00DD6231"/>
    <w:rsid w:val="00DD66E4"/>
    <w:rsid w:val="00DD70DB"/>
    <w:rsid w:val="00DD71BF"/>
    <w:rsid w:val="00DD7579"/>
    <w:rsid w:val="00DD75B1"/>
    <w:rsid w:val="00DD7D05"/>
    <w:rsid w:val="00DE01F2"/>
    <w:rsid w:val="00DE09FF"/>
    <w:rsid w:val="00DE0E1E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6A37"/>
    <w:rsid w:val="00DF7682"/>
    <w:rsid w:val="00DF799B"/>
    <w:rsid w:val="00DF7F2C"/>
    <w:rsid w:val="00E0064D"/>
    <w:rsid w:val="00E02573"/>
    <w:rsid w:val="00E02FFE"/>
    <w:rsid w:val="00E0434B"/>
    <w:rsid w:val="00E05367"/>
    <w:rsid w:val="00E06C7C"/>
    <w:rsid w:val="00E0725B"/>
    <w:rsid w:val="00E07E6B"/>
    <w:rsid w:val="00E12602"/>
    <w:rsid w:val="00E12D15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2037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873"/>
    <w:rsid w:val="00E55C4C"/>
    <w:rsid w:val="00E56E68"/>
    <w:rsid w:val="00E5719C"/>
    <w:rsid w:val="00E5725E"/>
    <w:rsid w:val="00E60020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3D9"/>
    <w:rsid w:val="00E75796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035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0DC7"/>
    <w:rsid w:val="00EE2C78"/>
    <w:rsid w:val="00EE3EDC"/>
    <w:rsid w:val="00EE5B68"/>
    <w:rsid w:val="00EE6750"/>
    <w:rsid w:val="00EE6984"/>
    <w:rsid w:val="00EE6BCE"/>
    <w:rsid w:val="00EE6DA0"/>
    <w:rsid w:val="00EE6DB9"/>
    <w:rsid w:val="00EF0350"/>
    <w:rsid w:val="00EF1459"/>
    <w:rsid w:val="00EF17CA"/>
    <w:rsid w:val="00EF2D34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BBB"/>
    <w:rsid w:val="00F27C20"/>
    <w:rsid w:val="00F3051A"/>
    <w:rsid w:val="00F30535"/>
    <w:rsid w:val="00F31671"/>
    <w:rsid w:val="00F32341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26F4"/>
    <w:rsid w:val="00F4441D"/>
    <w:rsid w:val="00F44934"/>
    <w:rsid w:val="00F44C48"/>
    <w:rsid w:val="00F45542"/>
    <w:rsid w:val="00F4565C"/>
    <w:rsid w:val="00F460C7"/>
    <w:rsid w:val="00F46517"/>
    <w:rsid w:val="00F4669A"/>
    <w:rsid w:val="00F467C6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219F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35F7"/>
    <w:rsid w:val="00FA434E"/>
    <w:rsid w:val="00FA499B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D1"/>
    <w:rsid w:val="00FD066D"/>
    <w:rsid w:val="00FD0B82"/>
    <w:rsid w:val="00FD121B"/>
    <w:rsid w:val="00FD37CF"/>
    <w:rsid w:val="00FD3C33"/>
    <w:rsid w:val="00FD407D"/>
    <w:rsid w:val="00FD493B"/>
    <w:rsid w:val="00FD6F4E"/>
    <w:rsid w:val="00FD70C9"/>
    <w:rsid w:val="00FD75C8"/>
    <w:rsid w:val="00FD792C"/>
    <w:rsid w:val="00FE046C"/>
    <w:rsid w:val="00FE05A3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6101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F74-37CF-4193-88AD-8BC8EA56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ubanova_NS</cp:lastModifiedBy>
  <cp:revision>19</cp:revision>
  <cp:lastPrinted>2025-01-10T13:13:00Z</cp:lastPrinted>
  <dcterms:created xsi:type="dcterms:W3CDTF">2024-04-15T10:11:00Z</dcterms:created>
  <dcterms:modified xsi:type="dcterms:W3CDTF">2026-01-13T07:46:00Z</dcterms:modified>
</cp:coreProperties>
</file>